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5175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5175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5175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5175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517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ECC7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E48C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517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42F3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A9DA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D880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4A46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DF1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517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5E72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5489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51D7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5175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A4457" w:rsidRDefault="00AA445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5175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517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151751" w:rsidTr="00AA4457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151751" w:rsidTr="0015175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 от 18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5175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5175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517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5175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51751" w:rsidTr="00AA4457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751" w:rsidRDefault="00151751" w:rsidP="001517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517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517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517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517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5175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5175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5175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C96CE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1C7B4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7599E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9FF5E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A445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3CF13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A4457">
            <w:rPr>
              <w:szCs w:val="22"/>
            </w:rPr>
            <w:t xml:space="preserve">   </w:t>
          </w:r>
          <w:bookmarkStart w:id="29" w:name="GCC_name"/>
          <w:bookmarkEnd w:id="29"/>
          <w:r w:rsidR="00151751" w:rsidRPr="00AA4457">
            <w:rPr>
              <w:szCs w:val="22"/>
            </w:rPr>
            <w:t xml:space="preserve">ООО «НИПТ». </w:t>
          </w:r>
          <w:r w:rsidR="00151751" w:rsidRPr="00AA445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9D028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51751">
            <w:t>ЗАО</w:t>
          </w:r>
          <w:proofErr w:type="gramEnd"/>
          <w:r w:rsidR="00151751">
            <w:t xml:space="preserve"> "</w:t>
          </w:r>
          <w:proofErr w:type="spellStart"/>
          <w:r w:rsidR="00151751">
            <w:t>Нефтехимпроект</w:t>
          </w:r>
          <w:proofErr w:type="spellEnd"/>
          <w:r w:rsidR="0015175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1751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4457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C8A52A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38-E2D4-4B93-9218-8F63402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5:00Z</cp:lastPrinted>
  <dcterms:created xsi:type="dcterms:W3CDTF">2021-02-06T14:22:00Z</dcterms:created>
  <dcterms:modified xsi:type="dcterms:W3CDTF">2021-02-06T14:25:00Z</dcterms:modified>
</cp:coreProperties>
</file>